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8"/>
        <w:gridCol w:w="5948"/>
      </w:tblGrid>
      <w:tr w:rsidR="00D364A0" w:rsidTr="00591234">
        <w:sdt>
          <w:sdtPr>
            <w:rPr>
              <w:noProof/>
            </w:rPr>
            <w:id w:val="1763803125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364A0" w:rsidRDefault="0006786A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9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724947412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364A0" w:rsidRDefault="0006786A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30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64A0" w:rsidTr="002767E1">
        <w:trPr>
          <w:trHeight w:val="1134"/>
        </w:trPr>
        <w:tc>
          <w:tcPr>
            <w:tcW w:w="5948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4472C4" w:themeFill="accent1"/>
            <w:vAlign w:val="center"/>
          </w:tcPr>
          <w:p w:rsidR="00D364A0" w:rsidRPr="00D364A0" w:rsidRDefault="002767E1" w:rsidP="00591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72"/>
              </w:rPr>
              <w:t>ORIENTADOR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4472C4" w:themeFill="accent1"/>
            <w:vAlign w:val="center"/>
          </w:tcPr>
          <w:p w:rsidR="00D364A0" w:rsidRPr="00D364A0" w:rsidRDefault="002767E1" w:rsidP="00591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72"/>
              </w:rPr>
              <w:t>ORIENTADOR</w:t>
            </w:r>
          </w:p>
        </w:tc>
      </w:tr>
      <w:tr w:rsidR="0006786A" w:rsidTr="003C4F6B">
        <w:trPr>
          <w:trHeight w:val="2268"/>
        </w:trPr>
        <w:tc>
          <w:tcPr>
            <w:tcW w:w="5948" w:type="dxa"/>
            <w:tcBorders>
              <w:top w:val="nil"/>
              <w:left w:val="single" w:sz="4" w:space="0" w:color="FFFFFF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6786A" w:rsidRPr="00D364A0" w:rsidRDefault="0006786A" w:rsidP="00591234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44450</wp:posOffset>
                      </wp:positionV>
                      <wp:extent cx="3452495" cy="1245235"/>
                      <wp:effectExtent l="19050" t="19050" r="14605" b="12065"/>
                      <wp:wrapNone/>
                      <wp:docPr id="24" name="Retângulo: Cantos Arredon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62AB0" id="Retângulo: Cantos Arredondados 24" o:spid="_x0000_s1026" style="position:absolute;margin-left:14.85pt;margin-top:3.5pt;width:271.8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  <w:tc>
          <w:tcPr>
            <w:tcW w:w="5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06786A" w:rsidRPr="00D364A0" w:rsidRDefault="0006786A" w:rsidP="00591234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5FBCC" wp14:editId="68598418">
                      <wp:simplePos x="0" y="0"/>
                      <wp:positionH relativeFrom="page">
                        <wp:posOffset>112395</wp:posOffset>
                      </wp:positionH>
                      <wp:positionV relativeFrom="page">
                        <wp:posOffset>41910</wp:posOffset>
                      </wp:positionV>
                      <wp:extent cx="3452495" cy="1245235"/>
                      <wp:effectExtent l="19050" t="19050" r="14605" b="12065"/>
                      <wp:wrapNone/>
                      <wp:docPr id="25" name="Retângulo: Cantos Arredon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E6164" id="Retângulo: Cantos Arredondados 25" o:spid="_x0000_s1026" style="position:absolute;margin-left:8.85pt;margin-top:3.3pt;width:271.8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</w:tr>
      <w:tr w:rsidR="00D364A0" w:rsidTr="003C4F6B">
        <w:trPr>
          <w:trHeight w:val="1361"/>
        </w:trPr>
        <w:sdt>
          <w:sdtPr>
            <w:rPr>
              <w:rStyle w:val="Ttulo1Char"/>
            </w:rPr>
            <w:alias w:val="Nome da Escola "/>
            <w:tag w:val="Nome da Escola "/>
            <w:id w:val="938794873"/>
            <w:placeholder>
              <w:docPart w:val="C6E85AA95C5E4A57A17F79320AA63005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bookmarkStart w:id="0" w:name="_GoBack" w:displacedByCustomXml="prev"/>
            <w:tc>
              <w:tcPr>
                <w:tcW w:w="5948" w:type="dxa"/>
                <w:tcBorders>
                  <w:top w:val="nil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D364A0" w:rsidRPr="003C4F6B" w:rsidRDefault="003C4F6B" w:rsidP="00591234">
                <w:pPr>
                  <w:jc w:val="center"/>
                  <w:rPr>
                    <w:rFonts w:ascii="Arial" w:eastAsiaTheme="majorEastAsia" w:hAnsi="Arial" w:cstheme="majorBidi"/>
                    <w:b/>
                    <w:color w:val="000000" w:themeColor="text1"/>
                    <w:sz w:val="36"/>
                    <w:szCs w:val="3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  <w:sdt>
          <w:sdtPr>
            <w:rPr>
              <w:rStyle w:val="Ttulo1Char"/>
            </w:rPr>
            <w:alias w:val="Nome da Escola "/>
            <w:tag w:val="Nome da Escola "/>
            <w:id w:val="392086981"/>
            <w:placeholder>
              <w:docPart w:val="E879368CF05E4800BC4F372BED699230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D364A0" w:rsidRPr="00591234" w:rsidRDefault="003C4F6B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364A0" w:rsidTr="00591234">
        <w:sdt>
          <w:sdtPr>
            <w:rPr>
              <w:noProof/>
            </w:rPr>
            <w:id w:val="-1048223812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364A0" w:rsidRDefault="00591234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3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</w:rPr>
            <w:id w:val="-704484628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364A0" w:rsidRDefault="00591234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2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64A0" w:rsidTr="002767E1">
        <w:trPr>
          <w:trHeight w:val="1134"/>
        </w:trPr>
        <w:tc>
          <w:tcPr>
            <w:tcW w:w="5948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4472C4" w:themeFill="accent1"/>
            <w:vAlign w:val="center"/>
          </w:tcPr>
          <w:p w:rsidR="00D364A0" w:rsidRPr="00C67219" w:rsidRDefault="002767E1" w:rsidP="00591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72"/>
              </w:rPr>
              <w:t>ORIENTADOR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4472C4" w:themeFill="accent1"/>
            <w:vAlign w:val="center"/>
          </w:tcPr>
          <w:p w:rsidR="00D364A0" w:rsidRPr="00D364A0" w:rsidRDefault="002767E1" w:rsidP="00591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72"/>
              </w:rPr>
              <w:t>ORIENTADOR</w:t>
            </w:r>
          </w:p>
        </w:tc>
      </w:tr>
      <w:tr w:rsidR="0006786A" w:rsidTr="003C4F6B">
        <w:trPr>
          <w:trHeight w:val="2268"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6786A" w:rsidRPr="00D364A0" w:rsidRDefault="0006786A" w:rsidP="00D50D08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16F12" wp14:editId="1ACEE7B3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44450</wp:posOffset>
                      </wp:positionV>
                      <wp:extent cx="3452495" cy="1245235"/>
                      <wp:effectExtent l="19050" t="19050" r="14605" b="12065"/>
                      <wp:wrapNone/>
                      <wp:docPr id="26" name="Retângulo: Cantos Arredondado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448DE" id="Retângulo: Cantos Arredondados 26" o:spid="_x0000_s1026" style="position:absolute;margin-left:14.85pt;margin-top:3.5pt;width:271.85pt;height:9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  <w:tc>
          <w:tcPr>
            <w:tcW w:w="5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06786A" w:rsidRPr="00D364A0" w:rsidRDefault="0006786A" w:rsidP="00D50D08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9B6F8F" wp14:editId="7C1376E5">
                      <wp:simplePos x="0" y="0"/>
                      <wp:positionH relativeFrom="page">
                        <wp:posOffset>112395</wp:posOffset>
                      </wp:positionH>
                      <wp:positionV relativeFrom="page">
                        <wp:posOffset>41910</wp:posOffset>
                      </wp:positionV>
                      <wp:extent cx="3452495" cy="1245235"/>
                      <wp:effectExtent l="19050" t="19050" r="14605" b="12065"/>
                      <wp:wrapNone/>
                      <wp:docPr id="27" name="Retângulo: Cantos Arredon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AE725" id="Retângulo: Cantos Arredondados 27" o:spid="_x0000_s1026" style="position:absolute;margin-left:8.85pt;margin-top:3.3pt;width:271.85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</w:tr>
      <w:tr w:rsidR="00D364A0" w:rsidTr="003C4F6B">
        <w:trPr>
          <w:trHeight w:val="1361"/>
        </w:trPr>
        <w:sdt>
          <w:sdtPr>
            <w:rPr>
              <w:rStyle w:val="Ttulo1Char"/>
            </w:rPr>
            <w:alias w:val="Nome da Escola "/>
            <w:tag w:val="Nome da Escola "/>
            <w:id w:val="-1524786517"/>
            <w:placeholder>
              <w:docPart w:val="9667EA66735C4F1AB8C9958A6F677B49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left w:val="nil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D364A0" w:rsidRPr="00591234" w:rsidRDefault="00A1109A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Ttulo1Char"/>
            </w:rPr>
            <w:alias w:val="Nome da Escola "/>
            <w:tag w:val="Nome da Escola "/>
            <w:id w:val="619580698"/>
            <w:placeholder>
              <w:docPart w:val="7349D8D48AA84806B509A7C9C97DEE3F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:rsidR="00D364A0" w:rsidRPr="00591234" w:rsidRDefault="00A1109A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F572B" w:rsidRDefault="006F572B" w:rsidP="00B6788B"/>
    <w:sectPr w:rsidR="006F572B" w:rsidSect="008F210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6fhowFWA9QEtRESbuyY8LJV4QzGw6sike6/cKBjbYdggUlJiVHabJ/3LPuH7mYPaHOPJsP9HMT5O2HaHoE0g==" w:salt="6A3bdPq5PQ+qaYng1526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D5B6F"/>
    <w:rsid w:val="00205B19"/>
    <w:rsid w:val="002767E1"/>
    <w:rsid w:val="0036484B"/>
    <w:rsid w:val="003C4F6B"/>
    <w:rsid w:val="0043235B"/>
    <w:rsid w:val="00477211"/>
    <w:rsid w:val="00591234"/>
    <w:rsid w:val="00630091"/>
    <w:rsid w:val="006F572B"/>
    <w:rsid w:val="00753CB9"/>
    <w:rsid w:val="0081517D"/>
    <w:rsid w:val="0086079D"/>
    <w:rsid w:val="008748A3"/>
    <w:rsid w:val="008F2100"/>
    <w:rsid w:val="009C239D"/>
    <w:rsid w:val="00A1109A"/>
    <w:rsid w:val="00B6788B"/>
    <w:rsid w:val="00B75EF9"/>
    <w:rsid w:val="00C03883"/>
    <w:rsid w:val="00C67219"/>
    <w:rsid w:val="00D35779"/>
    <w:rsid w:val="00D364A0"/>
    <w:rsid w:val="00EB6C6F"/>
    <w:rsid w:val="00EF1AAD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0DA6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79368CF05E4800BC4F372BED699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F99A0-49D5-4DE1-9C2D-D472F0F9E09C}"/>
      </w:docPartPr>
      <w:docPartBody>
        <w:p w:rsidR="00490377" w:rsidRDefault="0013420A" w:rsidP="0013420A">
          <w:pPr>
            <w:pStyle w:val="E879368CF05E4800BC4F372BED699230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49D8D48AA84806B509A7C9C97DE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0D85E-C774-4899-B1AE-F164BB34B5BE}"/>
      </w:docPartPr>
      <w:docPartBody>
        <w:p w:rsidR="00490377" w:rsidRDefault="0013420A" w:rsidP="0013420A">
          <w:pPr>
            <w:pStyle w:val="7349D8D48AA84806B509A7C9C97DEE3F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85AA95C5E4A57A17F79320AA63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F03EB-3EE5-48F0-A2B9-CE719776C92A}"/>
      </w:docPartPr>
      <w:docPartBody>
        <w:p w:rsidR="00490377" w:rsidRDefault="0013420A" w:rsidP="0013420A">
          <w:pPr>
            <w:pStyle w:val="C6E85AA95C5E4A57A17F79320AA63005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67EA66735C4F1AB8C9958A6F677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E2629-0B0D-49A3-A6DC-9EC99C752204}"/>
      </w:docPartPr>
      <w:docPartBody>
        <w:p w:rsidR="00490377" w:rsidRDefault="0013420A" w:rsidP="0013420A">
          <w:pPr>
            <w:pStyle w:val="9667EA66735C4F1AB8C9958A6F677B49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0A"/>
    <w:rsid w:val="000427EE"/>
    <w:rsid w:val="0013420A"/>
    <w:rsid w:val="00213118"/>
    <w:rsid w:val="00490377"/>
    <w:rsid w:val="00C3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420A"/>
    <w:rPr>
      <w:color w:val="808080"/>
    </w:rPr>
  </w:style>
  <w:style w:type="paragraph" w:customStyle="1" w:styleId="E5EBFA30EB144EC2BFBFF43D2F076C4B">
    <w:name w:val="E5EBFA30EB144EC2BFBFF43D2F076C4B"/>
    <w:rsid w:val="0013420A"/>
    <w:rPr>
      <w:rFonts w:eastAsiaTheme="minorHAnsi"/>
      <w:lang w:eastAsia="en-US"/>
    </w:rPr>
  </w:style>
  <w:style w:type="paragraph" w:customStyle="1" w:styleId="543E588CB746486C8AF46CDAC85AEBBB">
    <w:name w:val="543E588CB746486C8AF46CDAC85AEBBB"/>
    <w:rsid w:val="0013420A"/>
    <w:rPr>
      <w:rFonts w:eastAsiaTheme="minorHAnsi"/>
      <w:lang w:eastAsia="en-US"/>
    </w:rPr>
  </w:style>
  <w:style w:type="paragraph" w:customStyle="1" w:styleId="E879368CF05E4800BC4F372BED699230">
    <w:name w:val="E879368CF05E4800BC4F372BED699230"/>
    <w:rsid w:val="0013420A"/>
  </w:style>
  <w:style w:type="paragraph" w:customStyle="1" w:styleId="4987152F921B4DACA61E25B02319976A">
    <w:name w:val="4987152F921B4DACA61E25B02319976A"/>
    <w:rsid w:val="0013420A"/>
  </w:style>
  <w:style w:type="paragraph" w:customStyle="1" w:styleId="7349D8D48AA84806B509A7C9C97DEE3F">
    <w:name w:val="7349D8D48AA84806B509A7C9C97DEE3F"/>
    <w:rsid w:val="0013420A"/>
  </w:style>
  <w:style w:type="paragraph" w:customStyle="1" w:styleId="C6E85AA95C5E4A57A17F79320AA63005">
    <w:name w:val="C6E85AA95C5E4A57A17F79320AA63005"/>
    <w:rsid w:val="0013420A"/>
  </w:style>
  <w:style w:type="paragraph" w:customStyle="1" w:styleId="9667EA66735C4F1AB8C9958A6F677B49">
    <w:name w:val="9667EA66735C4F1AB8C9958A6F677B49"/>
    <w:rsid w:val="0013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C3BC-AC8F-4CA3-8A66-43E224F0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16</cp:revision>
  <cp:lastPrinted>2017-07-26T03:30:00Z</cp:lastPrinted>
  <dcterms:created xsi:type="dcterms:W3CDTF">2017-07-26T01:30:00Z</dcterms:created>
  <dcterms:modified xsi:type="dcterms:W3CDTF">2019-03-05T00:51:00Z</dcterms:modified>
</cp:coreProperties>
</file>